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2218" w:rsidRPr="002F37AE" w:rsidRDefault="002C2218" w:rsidP="002C2218">
      <w:pPr>
        <w:pageBreakBefore/>
        <w:spacing w:after="60"/>
        <w:jc w:val="center"/>
        <w:rPr>
          <w:rFonts w:ascii="Arial" w:hAnsi="Arial" w:cs="Arial"/>
          <w:b/>
          <w:position w:val="6"/>
          <w:sz w:val="16"/>
          <w:szCs w:val="16"/>
          <w:vertAlign w:val="superscript"/>
        </w:rPr>
      </w:pPr>
      <w:r w:rsidRPr="002F37AE">
        <w:rPr>
          <w:rFonts w:ascii="Arial" w:hAnsi="Arial" w:cs="Arial"/>
          <w:b/>
          <w:sz w:val="16"/>
        </w:rPr>
        <w:t>2.8. ОБЩИЕ КОЭФФИЦИЕНТЫ РОЖДАЕМОСТИ</w:t>
      </w:r>
      <w:r w:rsidRPr="002F37AE">
        <w:rPr>
          <w:rFonts w:ascii="Arial" w:hAnsi="Arial" w:cs="Arial"/>
          <w:b/>
          <w:sz w:val="16"/>
        </w:rPr>
        <w:br/>
      </w:r>
      <w:r w:rsidRPr="002F37AE">
        <w:rPr>
          <w:rFonts w:ascii="Arial" w:hAnsi="Arial" w:cs="Arial"/>
          <w:sz w:val="14"/>
          <w:szCs w:val="14"/>
        </w:rPr>
        <w:t>(</w:t>
      </w:r>
      <w:r w:rsidRPr="002F37AE">
        <w:rPr>
          <w:rFonts w:ascii="Arial" w:hAnsi="Arial" w:cs="Arial"/>
          <w:sz w:val="16"/>
          <w:szCs w:val="16"/>
        </w:rPr>
        <w:t>число родившихся на 1000 человек населения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3"/>
        <w:gridCol w:w="606"/>
        <w:gridCol w:w="607"/>
        <w:gridCol w:w="607"/>
        <w:gridCol w:w="606"/>
        <w:gridCol w:w="607"/>
        <w:gridCol w:w="607"/>
        <w:gridCol w:w="607"/>
        <w:gridCol w:w="606"/>
        <w:gridCol w:w="607"/>
        <w:gridCol w:w="607"/>
        <w:gridCol w:w="607"/>
        <w:gridCol w:w="743"/>
      </w:tblGrid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pStyle w:val="1"/>
              <w:spacing w:before="40" w:after="40" w:line="140" w:lineRule="exact"/>
              <w:rPr>
                <w:rFonts w:cs="Arial"/>
              </w:rPr>
            </w:pPr>
            <w:bookmarkStart w:id="0" w:name="_GoBack"/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2F37AE">
              <w:rPr>
                <w:rFonts w:ascii="Arial" w:hAnsi="Arial" w:cs="Arial"/>
                <w:spacing w:val="-4"/>
                <w:sz w:val="14"/>
              </w:rPr>
              <w:t>2016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2F37AE">
              <w:rPr>
                <w:rFonts w:ascii="Arial" w:hAnsi="Arial" w:cs="Arial"/>
                <w:spacing w:val="-4"/>
                <w:sz w:val="14"/>
              </w:rPr>
              <w:t>2017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2F37AE">
              <w:rPr>
                <w:rFonts w:ascii="Arial" w:hAnsi="Arial" w:cs="Arial"/>
                <w:spacing w:val="-4"/>
                <w:sz w:val="14"/>
              </w:rPr>
              <w:t>2018</w:t>
            </w:r>
          </w:p>
        </w:tc>
        <w:tc>
          <w:tcPr>
            <w:tcW w:w="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2F37AE">
              <w:rPr>
                <w:rFonts w:ascii="Arial" w:hAnsi="Arial" w:cs="Arial"/>
                <w:spacing w:val="-4"/>
                <w:sz w:val="14"/>
              </w:rPr>
              <w:t>2019</w:t>
            </w:r>
          </w:p>
        </w:tc>
        <w:tc>
          <w:tcPr>
            <w:tcW w:w="7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2F37AE">
              <w:rPr>
                <w:rFonts w:ascii="Arial" w:hAnsi="Arial" w:cs="Arial"/>
                <w:spacing w:val="-4"/>
                <w:sz w:val="14"/>
              </w:rPr>
              <w:t xml:space="preserve">Место, занимаемое </w:t>
            </w:r>
            <w:r w:rsidRPr="002F37AE">
              <w:rPr>
                <w:rFonts w:ascii="Arial" w:hAnsi="Arial" w:cs="Arial"/>
                <w:spacing w:val="-4"/>
                <w:sz w:val="14"/>
              </w:rPr>
              <w:br/>
              <w:t>в Российской</w:t>
            </w:r>
            <w:r w:rsidRPr="002F37AE">
              <w:rPr>
                <w:rFonts w:ascii="Arial" w:hAnsi="Arial" w:cs="Arial"/>
                <w:spacing w:val="-4"/>
                <w:sz w:val="14"/>
              </w:rPr>
              <w:br/>
              <w:t xml:space="preserve"> Федерации </w:t>
            </w:r>
            <w:r w:rsidRPr="002F37AE">
              <w:rPr>
                <w:rFonts w:ascii="Arial" w:hAnsi="Arial" w:cs="Arial"/>
                <w:spacing w:val="-4"/>
                <w:sz w:val="14"/>
              </w:rPr>
              <w:br/>
              <w:t>2019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pStyle w:val="1"/>
              <w:spacing w:before="34" w:line="140" w:lineRule="exact"/>
              <w:rPr>
                <w:rFonts w:cs="Arial"/>
                <w:color w:val="000000"/>
              </w:rPr>
            </w:pPr>
            <w:r w:rsidRPr="002F37AE">
              <w:rPr>
                <w:rFonts w:cs="Arial"/>
                <w:color w:val="000000"/>
              </w:rPr>
              <w:t>Российская Федерация</w:t>
            </w:r>
          </w:p>
        </w:tc>
        <w:tc>
          <w:tcPr>
            <w:tcW w:w="606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0,2</w:t>
            </w:r>
          </w:p>
        </w:tc>
        <w:tc>
          <w:tcPr>
            <w:tcW w:w="607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2,5</w:t>
            </w:r>
          </w:p>
        </w:tc>
        <w:tc>
          <w:tcPr>
            <w:tcW w:w="607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2,6</w:t>
            </w:r>
          </w:p>
        </w:tc>
        <w:tc>
          <w:tcPr>
            <w:tcW w:w="606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3,3</w:t>
            </w:r>
          </w:p>
        </w:tc>
        <w:tc>
          <w:tcPr>
            <w:tcW w:w="607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3,2</w:t>
            </w:r>
          </w:p>
        </w:tc>
        <w:tc>
          <w:tcPr>
            <w:tcW w:w="607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3,3</w:t>
            </w:r>
          </w:p>
        </w:tc>
        <w:tc>
          <w:tcPr>
            <w:tcW w:w="607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3,3</w:t>
            </w:r>
          </w:p>
        </w:tc>
        <w:tc>
          <w:tcPr>
            <w:tcW w:w="606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2,9</w:t>
            </w:r>
          </w:p>
        </w:tc>
        <w:tc>
          <w:tcPr>
            <w:tcW w:w="607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1,5</w:t>
            </w:r>
          </w:p>
        </w:tc>
        <w:tc>
          <w:tcPr>
            <w:tcW w:w="607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0,9</w:t>
            </w:r>
          </w:p>
        </w:tc>
        <w:tc>
          <w:tcPr>
            <w:tcW w:w="607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0,1</w:t>
            </w:r>
          </w:p>
        </w:tc>
        <w:tc>
          <w:tcPr>
            <w:tcW w:w="743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pStyle w:val="30"/>
              <w:spacing w:before="34" w:line="140" w:lineRule="exact"/>
              <w:rPr>
                <w:rFonts w:ascii="Arial" w:hAnsi="Arial" w:cs="Arial"/>
                <w:color w:val="000000"/>
              </w:rPr>
            </w:pPr>
            <w:r w:rsidRPr="002F37AE">
              <w:rPr>
                <w:rFonts w:ascii="Arial" w:hAnsi="Arial" w:cs="Arial"/>
                <w:color w:val="000000"/>
              </w:rPr>
              <w:t xml:space="preserve">Центральный </w:t>
            </w:r>
            <w:r w:rsidRPr="002F37AE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8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0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0,7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1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1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1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1,7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1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0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9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9,3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8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Белгород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5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68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Брян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4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3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4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Владимир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1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7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Воронеж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2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4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1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Иванов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4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4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,9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9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алуж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9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62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остром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3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5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1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55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ур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</w:t>
            </w:r>
            <w:r w:rsidRPr="002F37AE">
              <w:rPr>
                <w:rFonts w:ascii="Arial" w:hAnsi="Arial" w:cs="Arial"/>
                <w:color w:val="000000"/>
                <w:sz w:val="14"/>
                <w:lang w:val="en-US"/>
              </w:rPr>
              <w:t>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4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3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Липец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6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67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Москов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5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48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Орлов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</w:t>
            </w:r>
            <w:r w:rsidRPr="002F37AE">
              <w:rPr>
                <w:rFonts w:ascii="Arial" w:hAnsi="Arial" w:cs="Arial"/>
                <w:color w:val="000000"/>
                <w:sz w:val="14"/>
                <w:lang w:val="en-US"/>
              </w:rPr>
              <w:t>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1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8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язан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2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3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5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Смолен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4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8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,5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3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Тамбов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8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8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8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,7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1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Твер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4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69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Туль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8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8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,6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2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Ярослав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9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61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г. Москва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7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24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pStyle w:val="30"/>
              <w:spacing w:before="34" w:line="140" w:lineRule="exact"/>
              <w:rPr>
                <w:rFonts w:ascii="Arial" w:hAnsi="Arial" w:cs="Arial"/>
                <w:color w:val="000000"/>
              </w:rPr>
            </w:pPr>
            <w:r w:rsidRPr="002F37AE">
              <w:rPr>
                <w:rFonts w:ascii="Arial" w:hAnsi="Arial" w:cs="Arial"/>
                <w:color w:val="000000"/>
              </w:rPr>
              <w:t xml:space="preserve">Северо-Западный </w:t>
            </w:r>
            <w:r w:rsidRPr="002F37AE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9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1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1,4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2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2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2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2,5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2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1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0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9,6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6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Карелия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9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60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Коми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1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</w:t>
            </w:r>
            <w:r w:rsidRPr="002F37AE">
              <w:rPr>
                <w:rFonts w:ascii="Arial" w:hAnsi="Arial" w:cs="Arial"/>
                <w:color w:val="000000"/>
                <w:sz w:val="14"/>
                <w:lang w:val="en-US"/>
              </w:rPr>
              <w:t>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7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6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45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Архангель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0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Ненецкий автономный округ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6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2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7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6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6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7,6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8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3,3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6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 xml:space="preserve">Архангельская область </w:t>
            </w:r>
            <w:r w:rsidRPr="002F37AE">
              <w:rPr>
                <w:rFonts w:ascii="Arial" w:hAnsi="Arial" w:cs="Arial"/>
                <w:color w:val="000000"/>
                <w:sz w:val="14"/>
              </w:rPr>
              <w:br/>
              <w:t>без автономного округа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8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65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Вологод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0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7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6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44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алининград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8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7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2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50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Ленинград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7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6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</w:t>
            </w:r>
            <w:r w:rsidRPr="002F37AE">
              <w:rPr>
                <w:rFonts w:ascii="Arial" w:hAnsi="Arial" w:cs="Arial"/>
                <w:color w:val="000000"/>
                <w:sz w:val="14"/>
                <w:lang w:val="en-US"/>
              </w:rPr>
              <w:t>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0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8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7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,2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5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Мурман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0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58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Новгород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7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66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Псков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lang w:val="en-US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</w:t>
            </w:r>
            <w:r w:rsidRPr="002F37AE">
              <w:rPr>
                <w:rFonts w:ascii="Arial" w:hAnsi="Arial" w:cs="Arial"/>
                <w:color w:val="000000"/>
                <w:sz w:val="14"/>
                <w:lang w:val="en-US"/>
              </w:rPr>
              <w:t>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4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0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г. Санкт-Петербург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8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6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9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9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pStyle w:val="30"/>
              <w:spacing w:before="34" w:line="140" w:lineRule="exact"/>
              <w:rPr>
                <w:rFonts w:ascii="Arial" w:hAnsi="Arial" w:cs="Arial"/>
                <w:color w:val="000000"/>
              </w:rPr>
            </w:pPr>
            <w:r w:rsidRPr="002F37AE">
              <w:rPr>
                <w:rFonts w:ascii="Arial" w:hAnsi="Arial" w:cs="Arial"/>
                <w:color w:val="000000"/>
              </w:rPr>
              <w:t xml:space="preserve">Южный </w:t>
            </w:r>
            <w:r w:rsidRPr="002F37AE">
              <w:rPr>
                <w:rFonts w:ascii="Arial" w:hAnsi="Arial" w:cs="Arial"/>
                <w:color w:val="000000"/>
              </w:rPr>
              <w:br/>
              <w:t>федеральный округ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9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1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1,8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2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2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2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2,8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2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1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0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9,8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5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Адыгея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5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1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53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Калмыкия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6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6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3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31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Крым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0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36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раснодарский край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5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8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22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Астрахан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2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5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9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20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Волгоград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4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2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остовская област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0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57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г. Севастополь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5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6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46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  <w:szCs w:val="14"/>
              </w:rPr>
              <w:t xml:space="preserve">Северо-Кавказский </w:t>
            </w:r>
            <w:r w:rsidRPr="002F37AE">
              <w:rPr>
                <w:rFonts w:ascii="Arial" w:hAnsi="Arial" w:cs="Arial"/>
                <w:b/>
                <w:color w:val="000000"/>
                <w:sz w:val="14"/>
                <w:szCs w:val="14"/>
              </w:rPr>
              <w:br/>
              <w:t>федеральный округ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3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7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7,5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7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7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7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6,6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5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5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4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3,7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A86DF6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A86DF6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Дагестан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8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8,7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9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8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9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8,3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7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6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4,8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4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 xml:space="preserve">Республика Ингушетия 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7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7,0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1,4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1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1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8,5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6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6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6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6,4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3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pacing w:val="-4"/>
                <w:sz w:val="14"/>
              </w:rPr>
            </w:pPr>
            <w:r w:rsidRPr="002F37AE">
              <w:rPr>
                <w:rFonts w:ascii="Arial" w:hAnsi="Arial" w:cs="Arial"/>
                <w:color w:val="000000"/>
                <w:spacing w:val="-4"/>
                <w:sz w:val="14"/>
              </w:rPr>
              <w:t xml:space="preserve">Кабардино-Балкарская </w:t>
            </w:r>
            <w:r w:rsidRPr="002F37AE">
              <w:rPr>
                <w:rFonts w:ascii="Arial" w:hAnsi="Arial" w:cs="Arial"/>
                <w:color w:val="000000"/>
                <w:spacing w:val="-4"/>
                <w:sz w:val="14"/>
              </w:rPr>
              <w:br/>
              <w:t>Республика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0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6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6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6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1,5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6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pacing w:val="-4"/>
                <w:sz w:val="14"/>
              </w:rPr>
            </w:pPr>
            <w:r w:rsidRPr="002F37AE">
              <w:rPr>
                <w:rFonts w:ascii="Arial" w:hAnsi="Arial" w:cs="Arial"/>
                <w:color w:val="000000"/>
                <w:spacing w:val="-4"/>
                <w:sz w:val="14"/>
              </w:rPr>
              <w:t xml:space="preserve">Карачаево-Черкесская </w:t>
            </w:r>
            <w:r w:rsidRPr="002F37AE">
              <w:rPr>
                <w:rFonts w:ascii="Arial" w:hAnsi="Arial" w:cs="Arial"/>
                <w:color w:val="000000"/>
                <w:spacing w:val="-4"/>
                <w:sz w:val="14"/>
              </w:rPr>
              <w:br/>
              <w:t>Республика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2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3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8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21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pacing w:val="-4"/>
                <w:sz w:val="14"/>
              </w:rPr>
              <w:t xml:space="preserve">Республика Северная </w:t>
            </w:r>
            <w:r w:rsidRPr="002F37AE">
              <w:rPr>
                <w:rFonts w:ascii="Arial" w:hAnsi="Arial" w:cs="Arial"/>
                <w:color w:val="000000"/>
                <w:spacing w:val="-4"/>
                <w:sz w:val="14"/>
              </w:rPr>
              <w:br/>
              <w:t>Осетия –</w:t>
            </w:r>
            <w:r w:rsidRPr="002F37AE">
              <w:rPr>
                <w:rFonts w:ascii="Arial" w:hAnsi="Arial" w:cs="Arial"/>
                <w:color w:val="000000"/>
                <w:sz w:val="14"/>
              </w:rPr>
              <w:t xml:space="preserve"> Алания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5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6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6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2,3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2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 xml:space="preserve">Чеченская Республика 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5,1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9,9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9,0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6,2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4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4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3,1</w:t>
            </w:r>
          </w:p>
        </w:tc>
        <w:tc>
          <w:tcPr>
            <w:tcW w:w="606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1,3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22,0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20,7</w:t>
            </w:r>
          </w:p>
        </w:tc>
        <w:tc>
          <w:tcPr>
            <w:tcW w:w="607" w:type="dxa"/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20,3</w:t>
            </w:r>
          </w:p>
        </w:tc>
        <w:tc>
          <w:tcPr>
            <w:tcW w:w="743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123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Ставропольский край</w:t>
            </w:r>
          </w:p>
        </w:tc>
        <w:tc>
          <w:tcPr>
            <w:tcW w:w="606" w:type="dxa"/>
            <w:tcBorders>
              <w:bottom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9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8</w:t>
            </w:r>
          </w:p>
        </w:tc>
        <w:tc>
          <w:tcPr>
            <w:tcW w:w="606" w:type="dxa"/>
            <w:tcBorders>
              <w:bottom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0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0</w:t>
            </w:r>
          </w:p>
        </w:tc>
        <w:tc>
          <w:tcPr>
            <w:tcW w:w="606" w:type="dxa"/>
            <w:tcBorders>
              <w:bottom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0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5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0</w:t>
            </w:r>
          </w:p>
        </w:tc>
        <w:tc>
          <w:tcPr>
            <w:tcW w:w="607" w:type="dxa"/>
            <w:tcBorders>
              <w:bottom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0</w:t>
            </w:r>
          </w:p>
        </w:tc>
        <w:tc>
          <w:tcPr>
            <w:tcW w:w="743" w:type="dxa"/>
            <w:tcBorders>
              <w:bottom w:val="single" w:sz="6" w:space="0" w:color="auto"/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34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37</w:t>
            </w:r>
          </w:p>
        </w:tc>
      </w:tr>
    </w:tbl>
    <w:p w:rsidR="002C2218" w:rsidRPr="002F37AE" w:rsidRDefault="002C2218" w:rsidP="002C2218">
      <w:pPr>
        <w:pageBreakBefore/>
        <w:spacing w:after="60"/>
        <w:jc w:val="right"/>
        <w:rPr>
          <w:rFonts w:ascii="Arial" w:hAnsi="Arial" w:cs="Arial"/>
          <w:sz w:val="14"/>
          <w:szCs w:val="14"/>
        </w:rPr>
      </w:pPr>
      <w:r w:rsidRPr="002F37AE">
        <w:rPr>
          <w:rFonts w:ascii="Arial" w:hAnsi="Arial" w:cs="Arial"/>
          <w:sz w:val="14"/>
          <w:szCs w:val="14"/>
        </w:rPr>
        <w:lastRenderedPageBreak/>
        <w:t>Продолжение табл. 2.8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84"/>
        <w:gridCol w:w="618"/>
        <w:gridCol w:w="619"/>
        <w:gridCol w:w="619"/>
        <w:gridCol w:w="619"/>
        <w:gridCol w:w="619"/>
        <w:gridCol w:w="620"/>
        <w:gridCol w:w="619"/>
        <w:gridCol w:w="619"/>
        <w:gridCol w:w="619"/>
        <w:gridCol w:w="619"/>
        <w:gridCol w:w="619"/>
        <w:gridCol w:w="647"/>
      </w:tblGrid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pStyle w:val="1"/>
              <w:spacing w:before="40" w:after="40" w:line="140" w:lineRule="exact"/>
              <w:rPr>
                <w:rFonts w:cs="Arial"/>
              </w:rPr>
            </w:pPr>
          </w:p>
        </w:tc>
        <w:tc>
          <w:tcPr>
            <w:tcW w:w="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2011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2012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2013</w:t>
            </w:r>
          </w:p>
        </w:tc>
        <w:tc>
          <w:tcPr>
            <w:tcW w:w="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2014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z w:val="14"/>
              </w:rPr>
            </w:pPr>
            <w:r w:rsidRPr="002F37AE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2F37AE">
              <w:rPr>
                <w:rFonts w:ascii="Arial" w:hAnsi="Arial" w:cs="Arial"/>
                <w:spacing w:val="-4"/>
                <w:sz w:val="14"/>
              </w:rPr>
              <w:t>2016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2F37AE">
              <w:rPr>
                <w:rFonts w:ascii="Arial" w:hAnsi="Arial" w:cs="Arial"/>
                <w:spacing w:val="-4"/>
                <w:sz w:val="14"/>
              </w:rPr>
              <w:t>2017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2F37AE">
              <w:rPr>
                <w:rFonts w:ascii="Arial" w:hAnsi="Arial" w:cs="Arial"/>
                <w:spacing w:val="-4"/>
                <w:sz w:val="14"/>
              </w:rPr>
              <w:t>2018</w:t>
            </w:r>
          </w:p>
        </w:tc>
        <w:tc>
          <w:tcPr>
            <w:tcW w:w="6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2F37AE">
              <w:rPr>
                <w:rFonts w:ascii="Arial" w:hAnsi="Arial" w:cs="Arial"/>
                <w:spacing w:val="-4"/>
                <w:sz w:val="14"/>
              </w:rPr>
              <w:t>2019</w:t>
            </w:r>
          </w:p>
        </w:tc>
        <w:tc>
          <w:tcPr>
            <w:tcW w:w="6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2218" w:rsidRPr="002F37AE" w:rsidRDefault="002C2218" w:rsidP="00F12046">
            <w:pPr>
              <w:spacing w:before="40" w:after="40" w:line="140" w:lineRule="exact"/>
              <w:jc w:val="center"/>
              <w:rPr>
                <w:rFonts w:ascii="Arial" w:hAnsi="Arial" w:cs="Arial"/>
                <w:spacing w:val="-4"/>
                <w:sz w:val="14"/>
              </w:rPr>
            </w:pPr>
            <w:r w:rsidRPr="002F37AE">
              <w:rPr>
                <w:rFonts w:ascii="Arial" w:hAnsi="Arial" w:cs="Arial"/>
                <w:spacing w:val="-4"/>
                <w:sz w:val="14"/>
              </w:rPr>
              <w:t xml:space="preserve">Место, занимаемое </w:t>
            </w:r>
            <w:r w:rsidRPr="002F37AE">
              <w:rPr>
                <w:rFonts w:ascii="Arial" w:hAnsi="Arial" w:cs="Arial"/>
                <w:spacing w:val="-4"/>
                <w:sz w:val="14"/>
              </w:rPr>
              <w:br/>
              <w:t xml:space="preserve">в Российской Федерации </w:t>
            </w:r>
            <w:r w:rsidRPr="002F37AE">
              <w:rPr>
                <w:rFonts w:ascii="Arial" w:hAnsi="Arial" w:cs="Arial"/>
                <w:spacing w:val="-4"/>
                <w:sz w:val="14"/>
              </w:rPr>
              <w:br/>
              <w:t>2019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 xml:space="preserve">Приволжский </w:t>
            </w:r>
            <w:r w:rsidRPr="002F37AE">
              <w:rPr>
                <w:rFonts w:ascii="Arial" w:hAnsi="Arial" w:cs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618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9,8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2,4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2,4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3,3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3,3</w:t>
            </w:r>
          </w:p>
        </w:tc>
        <w:tc>
          <w:tcPr>
            <w:tcW w:w="620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3,3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3,3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2,8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1,1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0,6</w:t>
            </w:r>
          </w:p>
        </w:tc>
        <w:tc>
          <w:tcPr>
            <w:tcW w:w="619" w:type="dxa"/>
            <w:tcBorders>
              <w:top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9,6</w:t>
            </w:r>
          </w:p>
        </w:tc>
        <w:tc>
          <w:tcPr>
            <w:tcW w:w="647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7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Башкортостан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6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3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32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Марий Эл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6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8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41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Мордовия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8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1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9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8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8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,5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4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Татарстан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7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9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8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Удмуртская Республика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6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7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42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Чувашская Республика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5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47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Пермский край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7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2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33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ировская область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0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8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63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 xml:space="preserve">Нижегородская область 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8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8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0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59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Оренбургская область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8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0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35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Пензенская область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8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6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8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8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,9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0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Самарская область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3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3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49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Саратовская область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4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3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6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Ульяновская область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8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,8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64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pStyle w:val="4"/>
              <w:spacing w:before="42" w:line="140" w:lineRule="exact"/>
              <w:rPr>
                <w:rFonts w:cs="Arial"/>
                <w:color w:val="000000"/>
              </w:rPr>
            </w:pPr>
            <w:r w:rsidRPr="002F37AE">
              <w:rPr>
                <w:rFonts w:cs="Arial"/>
                <w:color w:val="000000"/>
              </w:rPr>
              <w:t xml:space="preserve">Уральский </w:t>
            </w:r>
            <w:r w:rsidRPr="002F37AE">
              <w:rPr>
                <w:rFonts w:cs="Arial"/>
                <w:color w:val="000000"/>
              </w:rPr>
              <w:br/>
              <w:t>федеральный округ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1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4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4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5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5,0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5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4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4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2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1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0,9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3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урганская область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2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51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 xml:space="preserve">Свердловская область 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4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7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25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Тюменская область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6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6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7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  <w:lang w:val="en-US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  <w:lang w:val="en-US"/>
              </w:rPr>
              <w:t>17,0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7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6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2,5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340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в том числе: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 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 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 xml:space="preserve">Ханты-Мансийский </w:t>
            </w:r>
            <w:r w:rsidRPr="002F37AE">
              <w:rPr>
                <w:rFonts w:ascii="Arial" w:hAnsi="Arial" w:cs="Arial"/>
                <w:color w:val="000000"/>
                <w:sz w:val="14"/>
              </w:rPr>
              <w:br/>
              <w:t>автономный округ – Югра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6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6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7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7,5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7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6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2,4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1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 xml:space="preserve">Ямало-Ненецкий </w:t>
            </w:r>
            <w:r w:rsidRPr="002F37AE">
              <w:rPr>
                <w:rFonts w:ascii="Arial" w:hAnsi="Arial" w:cs="Arial"/>
                <w:color w:val="000000"/>
                <w:sz w:val="14"/>
              </w:rPr>
              <w:br/>
              <w:t>автономный округ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6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6,6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6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6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2,6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227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 xml:space="preserve">Тюменская область </w:t>
            </w:r>
            <w:r w:rsidRPr="002F37AE">
              <w:rPr>
                <w:rFonts w:ascii="Arial" w:hAnsi="Arial" w:cs="Arial"/>
                <w:color w:val="000000"/>
                <w:sz w:val="14"/>
              </w:rPr>
              <w:br/>
              <w:t>без автономных округов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6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6,6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7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6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2,6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Челябинская область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9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39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pStyle w:val="4"/>
              <w:spacing w:before="42" w:line="140" w:lineRule="exact"/>
              <w:rPr>
                <w:rFonts w:cs="Arial"/>
                <w:color w:val="000000"/>
              </w:rPr>
            </w:pPr>
            <w:r w:rsidRPr="002F37AE">
              <w:rPr>
                <w:rFonts w:cs="Arial"/>
                <w:color w:val="000000"/>
              </w:rPr>
              <w:t xml:space="preserve">Сибирский </w:t>
            </w:r>
            <w:r w:rsidRPr="002F37AE">
              <w:rPr>
                <w:rFonts w:cs="Arial"/>
                <w:color w:val="000000"/>
              </w:rPr>
              <w:br/>
              <w:t>федеральный округ</w:t>
            </w:r>
            <w:r w:rsidRPr="002F37AE">
              <w:rPr>
                <w:rFonts w:cs="Arial"/>
                <w:color w:val="000000"/>
                <w:vertAlign w:val="superscript"/>
              </w:rPr>
              <w:t>1)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1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4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4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5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4,8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4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4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3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2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1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0,4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4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Алтай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7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20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22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22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21,1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20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8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8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3,6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5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Тыва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9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26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27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26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26,1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25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3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3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21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20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8,6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2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6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7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4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30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Алтайский край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4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1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54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4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5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29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7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1,8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5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9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0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56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7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23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Омская область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7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8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40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Томская область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8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9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38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jc w:val="center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 xml:space="preserve">Дальневосточный </w:t>
            </w:r>
            <w:r w:rsidRPr="002F37AE">
              <w:rPr>
                <w:rFonts w:ascii="Arial" w:hAnsi="Arial" w:cs="Arial"/>
                <w:b/>
                <w:color w:val="000000"/>
                <w:sz w:val="14"/>
              </w:rPr>
              <w:br/>
              <w:t xml:space="preserve">федеральный </w:t>
            </w:r>
            <w:r w:rsidRPr="002F37AE">
              <w:rPr>
                <w:rFonts w:ascii="Arial" w:hAnsi="Arial" w:cs="Arial"/>
                <w:b/>
                <w:color w:val="000000"/>
                <w:sz w:val="14"/>
                <w:szCs w:val="14"/>
              </w:rPr>
              <w:t>округ</w:t>
            </w:r>
            <w:r w:rsidRPr="002F37AE">
              <w:rPr>
                <w:rFonts w:ascii="Arial" w:hAnsi="Arial" w:cs="Arial"/>
                <w:b/>
                <w:color w:val="000000"/>
                <w:sz w:val="14"/>
                <w:szCs w:val="14"/>
                <w:vertAlign w:val="superscript"/>
              </w:rPr>
              <w:t>1)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1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3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3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4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3,9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4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3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3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color w:val="000000"/>
                <w:sz w:val="14"/>
              </w:rPr>
              <w:t>12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/>
                <w:sz w:val="14"/>
              </w:rPr>
              <w:t>11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11,1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/>
                <w:bCs/>
                <w:color w:val="000000" w:themeColor="text1"/>
                <w:sz w:val="14"/>
              </w:rPr>
              <w:t>2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7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7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7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7,6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7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7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6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2,7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8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6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7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7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7,5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7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7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6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3,2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7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Забайкальский край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6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9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6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5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1,8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4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Камчатский край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0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5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27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Приморский край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6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43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 xml:space="preserve">Хабаровский край 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9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7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Амурская область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2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0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34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Магаданская область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5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6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0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0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9,1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52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Сахалинская область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9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1,9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>
              <w:rPr>
                <w:rFonts w:ascii="Arial" w:hAnsi="Arial" w:cs="Arial"/>
                <w:bCs/>
                <w:color w:val="000000" w:themeColor="text1"/>
                <w:sz w:val="14"/>
              </w:rPr>
              <w:t>13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pacing w:val="-4"/>
                <w:sz w:val="14"/>
              </w:rPr>
            </w:pPr>
            <w:r w:rsidRPr="002F37AE">
              <w:rPr>
                <w:rFonts w:ascii="Arial" w:hAnsi="Arial" w:cs="Arial"/>
                <w:color w:val="000000"/>
                <w:spacing w:val="-4"/>
                <w:sz w:val="14"/>
              </w:rPr>
              <w:t>Еврейская автономная область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8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2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9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4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4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1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1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6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26</w:t>
            </w:r>
          </w:p>
        </w:tc>
      </w:tr>
      <w:tr w:rsidR="002C2218" w:rsidRPr="002F37AE" w:rsidTr="00F12046">
        <w:trPr>
          <w:cantSplit/>
          <w:jc w:val="center"/>
        </w:trPr>
        <w:tc>
          <w:tcPr>
            <w:tcW w:w="2084" w:type="dxa"/>
            <w:tcBorders>
              <w:lef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left="113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Чукотский автономный округ</w:t>
            </w:r>
          </w:p>
        </w:tc>
        <w:tc>
          <w:tcPr>
            <w:tcW w:w="618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5,3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4,0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1</w:t>
            </w:r>
          </w:p>
        </w:tc>
        <w:tc>
          <w:tcPr>
            <w:tcW w:w="620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3,7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</w:rPr>
            </w:pPr>
            <w:r w:rsidRPr="002F37AE">
              <w:rPr>
                <w:rFonts w:ascii="Arial" w:hAnsi="Arial" w:cs="Arial"/>
                <w:color w:val="000000"/>
                <w:sz w:val="14"/>
              </w:rPr>
              <w:t>13,1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/>
                <w:sz w:val="14"/>
              </w:rPr>
              <w:t>12,6</w:t>
            </w:r>
          </w:p>
        </w:tc>
        <w:tc>
          <w:tcPr>
            <w:tcW w:w="619" w:type="dxa"/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170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10,5</w:t>
            </w:r>
          </w:p>
        </w:tc>
        <w:tc>
          <w:tcPr>
            <w:tcW w:w="647" w:type="dxa"/>
            <w:tcBorders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42" w:line="140" w:lineRule="exact"/>
              <w:ind w:right="227"/>
              <w:jc w:val="right"/>
              <w:rPr>
                <w:rFonts w:ascii="Arial" w:hAnsi="Arial" w:cs="Arial"/>
                <w:bCs/>
                <w:color w:val="000000" w:themeColor="text1"/>
                <w:sz w:val="14"/>
              </w:rPr>
            </w:pPr>
            <w:r w:rsidRPr="002F37AE">
              <w:rPr>
                <w:rFonts w:ascii="Arial" w:hAnsi="Arial" w:cs="Arial"/>
                <w:bCs/>
                <w:color w:val="000000" w:themeColor="text1"/>
                <w:sz w:val="14"/>
              </w:rPr>
              <w:t>28</w:t>
            </w:r>
          </w:p>
        </w:tc>
      </w:tr>
      <w:bookmarkEnd w:id="0"/>
      <w:tr w:rsidR="002C2218" w:rsidRPr="002F37AE" w:rsidTr="00F12046">
        <w:trPr>
          <w:cantSplit/>
          <w:jc w:val="center"/>
        </w:trPr>
        <w:tc>
          <w:tcPr>
            <w:tcW w:w="9540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2C2218" w:rsidRPr="002F37AE" w:rsidRDefault="002C2218" w:rsidP="00F12046">
            <w:pPr>
              <w:spacing w:before="60" w:after="60"/>
              <w:ind w:left="113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2F37A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F37A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F37A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F37A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F37A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F37AE">
              <w:rPr>
                <w:rFonts w:ascii="Arial" w:hAnsi="Arial" w:cs="Arial"/>
                <w:sz w:val="14"/>
                <w:szCs w:val="14"/>
              </w:rPr>
              <w:sym w:font="Symbol" w:char="F0BE"/>
            </w:r>
            <w:r w:rsidRPr="002F37AE">
              <w:rPr>
                <w:rFonts w:ascii="Arial" w:hAnsi="Arial" w:cs="Arial"/>
                <w:sz w:val="14"/>
                <w:szCs w:val="14"/>
              </w:rPr>
              <w:sym w:font="Symbol" w:char="F0BE"/>
            </w:r>
          </w:p>
          <w:p w:rsidR="002C2218" w:rsidRPr="002F37AE" w:rsidRDefault="002C2218" w:rsidP="00F12046">
            <w:pPr>
              <w:spacing w:before="60"/>
              <w:ind w:left="226" w:right="113" w:hanging="113"/>
              <w:jc w:val="both"/>
              <w:rPr>
                <w:rFonts w:ascii="Arial" w:hAnsi="Arial" w:cs="Arial"/>
                <w:bCs/>
                <w:color w:val="000000"/>
                <w:sz w:val="12"/>
                <w:szCs w:val="12"/>
              </w:rPr>
            </w:pPr>
            <w:r w:rsidRPr="002F37AE">
              <w:rPr>
                <w:rFonts w:ascii="Arial" w:hAnsi="Arial" w:cs="Arial"/>
                <w:color w:val="000000"/>
                <w:sz w:val="12"/>
                <w:szCs w:val="12"/>
                <w:vertAlign w:val="superscript"/>
              </w:rPr>
              <w:t xml:space="preserve">1) </w:t>
            </w:r>
            <w:r w:rsidRPr="002F37AE">
              <w:rPr>
                <w:rFonts w:ascii="Arial" w:hAnsi="Arial" w:cs="Arial"/>
                <w:bCs/>
                <w:color w:val="000000"/>
                <w:sz w:val="12"/>
                <w:szCs w:val="12"/>
              </w:rPr>
              <w:t xml:space="preserve">Данные за 2005 – 2017 гг. по Сибирскому и Дальневосточному федеральным округам приведены в составе субъектов Российской Федерации до вступления </w:t>
            </w:r>
            <w:r w:rsidRPr="002F37AE">
              <w:rPr>
                <w:rFonts w:ascii="Arial" w:hAnsi="Arial" w:cs="Arial"/>
                <w:bCs/>
                <w:color w:val="000000"/>
                <w:sz w:val="12"/>
                <w:szCs w:val="12"/>
              </w:rPr>
              <w:br/>
              <w:t>в силу Указа Президента Российской Федерации от 3 ноября 2018 г. № 632.</w:t>
            </w:r>
          </w:p>
        </w:tc>
      </w:tr>
    </w:tbl>
    <w:p w:rsidR="002C2218" w:rsidRPr="002F37AE" w:rsidRDefault="002C2218" w:rsidP="002C2218">
      <w:pPr>
        <w:spacing w:before="56" w:line="140" w:lineRule="exact"/>
        <w:rPr>
          <w:rFonts w:ascii="Arial" w:hAnsi="Arial" w:cs="Arial"/>
          <w:sz w:val="16"/>
        </w:rPr>
      </w:pPr>
    </w:p>
    <w:sectPr w:rsidR="002C2218" w:rsidRPr="002F37AE" w:rsidSect="002C2218"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F5D" w:rsidRDefault="00800F5D">
      <w:r>
        <w:separator/>
      </w:r>
    </w:p>
  </w:endnote>
  <w:endnote w:type="continuationSeparator" w:id="0">
    <w:p w:rsidR="00800F5D" w:rsidRDefault="00800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F5D" w:rsidRDefault="00800F5D">
      <w:r>
        <w:separator/>
      </w:r>
    </w:p>
  </w:footnote>
  <w:footnote w:type="continuationSeparator" w:id="0">
    <w:p w:rsidR="00800F5D" w:rsidRDefault="00800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 w15:restartNumberingAfterBreak="0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 w15:restartNumberingAfterBreak="0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 w15:restartNumberingAfterBreak="0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368E"/>
    <w:rsid w:val="00025357"/>
    <w:rsid w:val="00025B6D"/>
    <w:rsid w:val="000260C6"/>
    <w:rsid w:val="0003043C"/>
    <w:rsid w:val="000318BA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7B"/>
    <w:rsid w:val="00062383"/>
    <w:rsid w:val="0006395E"/>
    <w:rsid w:val="00064288"/>
    <w:rsid w:val="000666BA"/>
    <w:rsid w:val="000672DF"/>
    <w:rsid w:val="000710E5"/>
    <w:rsid w:val="00071504"/>
    <w:rsid w:val="000731B2"/>
    <w:rsid w:val="00075EBA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2A86"/>
    <w:rsid w:val="00095D1D"/>
    <w:rsid w:val="0009606B"/>
    <w:rsid w:val="000965F2"/>
    <w:rsid w:val="00097B86"/>
    <w:rsid w:val="00097C19"/>
    <w:rsid w:val="000A1DEA"/>
    <w:rsid w:val="000A30DD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D63DE"/>
    <w:rsid w:val="000D7CF6"/>
    <w:rsid w:val="000E338F"/>
    <w:rsid w:val="000E5949"/>
    <w:rsid w:val="000E6619"/>
    <w:rsid w:val="000E6CAC"/>
    <w:rsid w:val="000E741B"/>
    <w:rsid w:val="000E7EED"/>
    <w:rsid w:val="000F25A0"/>
    <w:rsid w:val="000F4BCD"/>
    <w:rsid w:val="000F4FA6"/>
    <w:rsid w:val="000F6531"/>
    <w:rsid w:val="0010072E"/>
    <w:rsid w:val="00100B31"/>
    <w:rsid w:val="00100C8D"/>
    <w:rsid w:val="00103F10"/>
    <w:rsid w:val="00104268"/>
    <w:rsid w:val="00104ACF"/>
    <w:rsid w:val="00106A14"/>
    <w:rsid w:val="001109D2"/>
    <w:rsid w:val="00110AAC"/>
    <w:rsid w:val="001113AA"/>
    <w:rsid w:val="00111CD9"/>
    <w:rsid w:val="00116186"/>
    <w:rsid w:val="00117173"/>
    <w:rsid w:val="001177EC"/>
    <w:rsid w:val="00123500"/>
    <w:rsid w:val="00124683"/>
    <w:rsid w:val="001318FC"/>
    <w:rsid w:val="00137A18"/>
    <w:rsid w:val="001401A4"/>
    <w:rsid w:val="0014050C"/>
    <w:rsid w:val="00140528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4607A"/>
    <w:rsid w:val="0015030C"/>
    <w:rsid w:val="001515A4"/>
    <w:rsid w:val="001515C1"/>
    <w:rsid w:val="00151E11"/>
    <w:rsid w:val="00152A8B"/>
    <w:rsid w:val="00154AFC"/>
    <w:rsid w:val="00155D17"/>
    <w:rsid w:val="00163025"/>
    <w:rsid w:val="00163D84"/>
    <w:rsid w:val="001641F8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477B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6D62"/>
    <w:rsid w:val="001B7372"/>
    <w:rsid w:val="001C036E"/>
    <w:rsid w:val="001C2613"/>
    <w:rsid w:val="001C2AAA"/>
    <w:rsid w:val="001C6029"/>
    <w:rsid w:val="001C6EF5"/>
    <w:rsid w:val="001D0105"/>
    <w:rsid w:val="001D3432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0DE5"/>
    <w:rsid w:val="00201AE3"/>
    <w:rsid w:val="00201CB9"/>
    <w:rsid w:val="00203282"/>
    <w:rsid w:val="00203B0E"/>
    <w:rsid w:val="0020499E"/>
    <w:rsid w:val="002059FD"/>
    <w:rsid w:val="002066FA"/>
    <w:rsid w:val="0021018F"/>
    <w:rsid w:val="00214E0C"/>
    <w:rsid w:val="0021676F"/>
    <w:rsid w:val="00217067"/>
    <w:rsid w:val="00220982"/>
    <w:rsid w:val="00221A76"/>
    <w:rsid w:val="00221CBF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2989"/>
    <w:rsid w:val="002554FF"/>
    <w:rsid w:val="0025581E"/>
    <w:rsid w:val="00255E84"/>
    <w:rsid w:val="00256BB5"/>
    <w:rsid w:val="00256BF9"/>
    <w:rsid w:val="00260F41"/>
    <w:rsid w:val="00261A1F"/>
    <w:rsid w:val="002622A0"/>
    <w:rsid w:val="00264D5F"/>
    <w:rsid w:val="00264DA7"/>
    <w:rsid w:val="00265132"/>
    <w:rsid w:val="00265393"/>
    <w:rsid w:val="00270518"/>
    <w:rsid w:val="0027154B"/>
    <w:rsid w:val="0027268B"/>
    <w:rsid w:val="002732DB"/>
    <w:rsid w:val="00274E44"/>
    <w:rsid w:val="00276255"/>
    <w:rsid w:val="00277B9F"/>
    <w:rsid w:val="00280974"/>
    <w:rsid w:val="002875CF"/>
    <w:rsid w:val="002908D0"/>
    <w:rsid w:val="0029141B"/>
    <w:rsid w:val="0029181C"/>
    <w:rsid w:val="00292E37"/>
    <w:rsid w:val="0029414A"/>
    <w:rsid w:val="00294EB2"/>
    <w:rsid w:val="002969BC"/>
    <w:rsid w:val="002A120A"/>
    <w:rsid w:val="002A2432"/>
    <w:rsid w:val="002B1635"/>
    <w:rsid w:val="002B24D4"/>
    <w:rsid w:val="002B42DF"/>
    <w:rsid w:val="002B53E3"/>
    <w:rsid w:val="002B5A46"/>
    <w:rsid w:val="002C2218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561"/>
    <w:rsid w:val="002D76A5"/>
    <w:rsid w:val="002E058F"/>
    <w:rsid w:val="002E0C29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37AE"/>
    <w:rsid w:val="002F473E"/>
    <w:rsid w:val="002F52D8"/>
    <w:rsid w:val="002F5549"/>
    <w:rsid w:val="002F572D"/>
    <w:rsid w:val="002F584D"/>
    <w:rsid w:val="002F623A"/>
    <w:rsid w:val="002F778F"/>
    <w:rsid w:val="00300678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4819"/>
    <w:rsid w:val="0033506F"/>
    <w:rsid w:val="003352D0"/>
    <w:rsid w:val="0033541A"/>
    <w:rsid w:val="0033717F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125E"/>
    <w:rsid w:val="00381385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978DF"/>
    <w:rsid w:val="003A0FDD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5175"/>
    <w:rsid w:val="003C5333"/>
    <w:rsid w:val="003C7599"/>
    <w:rsid w:val="003D37DD"/>
    <w:rsid w:val="003D4333"/>
    <w:rsid w:val="003D5218"/>
    <w:rsid w:val="003D59C8"/>
    <w:rsid w:val="003D7DEE"/>
    <w:rsid w:val="003E02BE"/>
    <w:rsid w:val="003E0C1C"/>
    <w:rsid w:val="003E276A"/>
    <w:rsid w:val="003E63CC"/>
    <w:rsid w:val="003E6E77"/>
    <w:rsid w:val="003E7641"/>
    <w:rsid w:val="003F3158"/>
    <w:rsid w:val="003F3563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09A8"/>
    <w:rsid w:val="004325A8"/>
    <w:rsid w:val="00443A84"/>
    <w:rsid w:val="00443E1A"/>
    <w:rsid w:val="004457A4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97AAA"/>
    <w:rsid w:val="004A086F"/>
    <w:rsid w:val="004A2FF8"/>
    <w:rsid w:val="004A3081"/>
    <w:rsid w:val="004A3A70"/>
    <w:rsid w:val="004A43E5"/>
    <w:rsid w:val="004A5894"/>
    <w:rsid w:val="004A58BB"/>
    <w:rsid w:val="004A696C"/>
    <w:rsid w:val="004A7C5E"/>
    <w:rsid w:val="004B1E30"/>
    <w:rsid w:val="004B34F2"/>
    <w:rsid w:val="004B39A4"/>
    <w:rsid w:val="004B47BC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4153"/>
    <w:rsid w:val="004E631C"/>
    <w:rsid w:val="004E63DA"/>
    <w:rsid w:val="004E7053"/>
    <w:rsid w:val="004E7748"/>
    <w:rsid w:val="004F53D4"/>
    <w:rsid w:val="004F6233"/>
    <w:rsid w:val="004F74B5"/>
    <w:rsid w:val="004F7C9D"/>
    <w:rsid w:val="00500F23"/>
    <w:rsid w:val="005012EB"/>
    <w:rsid w:val="00501AA2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282"/>
    <w:rsid w:val="0052166A"/>
    <w:rsid w:val="00522509"/>
    <w:rsid w:val="00522809"/>
    <w:rsid w:val="00525819"/>
    <w:rsid w:val="00527722"/>
    <w:rsid w:val="00531FA6"/>
    <w:rsid w:val="005322DB"/>
    <w:rsid w:val="00532C92"/>
    <w:rsid w:val="00532DDF"/>
    <w:rsid w:val="00532E72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0160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785"/>
    <w:rsid w:val="00573C18"/>
    <w:rsid w:val="005744F8"/>
    <w:rsid w:val="00576F2D"/>
    <w:rsid w:val="00577C07"/>
    <w:rsid w:val="00581791"/>
    <w:rsid w:val="0058259B"/>
    <w:rsid w:val="00583411"/>
    <w:rsid w:val="00587152"/>
    <w:rsid w:val="0058729A"/>
    <w:rsid w:val="00587B61"/>
    <w:rsid w:val="00591871"/>
    <w:rsid w:val="005923F1"/>
    <w:rsid w:val="00593308"/>
    <w:rsid w:val="005A1162"/>
    <w:rsid w:val="005A272A"/>
    <w:rsid w:val="005A356D"/>
    <w:rsid w:val="005A731B"/>
    <w:rsid w:val="005B2632"/>
    <w:rsid w:val="005B2862"/>
    <w:rsid w:val="005B3A77"/>
    <w:rsid w:val="005B3E8C"/>
    <w:rsid w:val="005B44F1"/>
    <w:rsid w:val="005B4C12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D75AC"/>
    <w:rsid w:val="005E157F"/>
    <w:rsid w:val="005E15F1"/>
    <w:rsid w:val="005E313C"/>
    <w:rsid w:val="005E3831"/>
    <w:rsid w:val="005E4DF9"/>
    <w:rsid w:val="005E6418"/>
    <w:rsid w:val="005E652E"/>
    <w:rsid w:val="005E6555"/>
    <w:rsid w:val="005E699B"/>
    <w:rsid w:val="005E7CB6"/>
    <w:rsid w:val="005F147A"/>
    <w:rsid w:val="005F2AD7"/>
    <w:rsid w:val="005F50AA"/>
    <w:rsid w:val="00600277"/>
    <w:rsid w:val="00600C5C"/>
    <w:rsid w:val="00601489"/>
    <w:rsid w:val="00603012"/>
    <w:rsid w:val="0060353D"/>
    <w:rsid w:val="00606457"/>
    <w:rsid w:val="00606733"/>
    <w:rsid w:val="00606D88"/>
    <w:rsid w:val="00606F08"/>
    <w:rsid w:val="0060754D"/>
    <w:rsid w:val="00610EC7"/>
    <w:rsid w:val="006121DE"/>
    <w:rsid w:val="006134EB"/>
    <w:rsid w:val="00614A9A"/>
    <w:rsid w:val="00615F2B"/>
    <w:rsid w:val="006172ED"/>
    <w:rsid w:val="00617520"/>
    <w:rsid w:val="0062066D"/>
    <w:rsid w:val="006208CC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15D8"/>
    <w:rsid w:val="00633071"/>
    <w:rsid w:val="00633928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57EBB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37E"/>
    <w:rsid w:val="0067679D"/>
    <w:rsid w:val="00677845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164B"/>
    <w:rsid w:val="006B5CA8"/>
    <w:rsid w:val="006B7E52"/>
    <w:rsid w:val="006C0210"/>
    <w:rsid w:val="006C133B"/>
    <w:rsid w:val="006C138C"/>
    <w:rsid w:val="006C2938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6D5"/>
    <w:rsid w:val="006D751A"/>
    <w:rsid w:val="006D77F8"/>
    <w:rsid w:val="006D78DB"/>
    <w:rsid w:val="006E0175"/>
    <w:rsid w:val="006E17E7"/>
    <w:rsid w:val="006E367C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2FA"/>
    <w:rsid w:val="00746A97"/>
    <w:rsid w:val="00747D3C"/>
    <w:rsid w:val="00750886"/>
    <w:rsid w:val="00753D3D"/>
    <w:rsid w:val="007543B1"/>
    <w:rsid w:val="00754AD2"/>
    <w:rsid w:val="00762AED"/>
    <w:rsid w:val="00762ED6"/>
    <w:rsid w:val="007634BB"/>
    <w:rsid w:val="00763628"/>
    <w:rsid w:val="0076405E"/>
    <w:rsid w:val="0076466C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5DD4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A6DCF"/>
    <w:rsid w:val="007B03AC"/>
    <w:rsid w:val="007B0B7A"/>
    <w:rsid w:val="007B0E3B"/>
    <w:rsid w:val="007B3C57"/>
    <w:rsid w:val="007B4D9D"/>
    <w:rsid w:val="007B7709"/>
    <w:rsid w:val="007B7E06"/>
    <w:rsid w:val="007C1702"/>
    <w:rsid w:val="007C229F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5DEB"/>
    <w:rsid w:val="007E78C0"/>
    <w:rsid w:val="007E7F9D"/>
    <w:rsid w:val="007F0628"/>
    <w:rsid w:val="007F1B96"/>
    <w:rsid w:val="007F1C00"/>
    <w:rsid w:val="007F2441"/>
    <w:rsid w:val="007F32DC"/>
    <w:rsid w:val="007F5244"/>
    <w:rsid w:val="0080086F"/>
    <w:rsid w:val="00800F5D"/>
    <w:rsid w:val="008021C2"/>
    <w:rsid w:val="00803953"/>
    <w:rsid w:val="00804EAA"/>
    <w:rsid w:val="00805E48"/>
    <w:rsid w:val="00806C63"/>
    <w:rsid w:val="008074FB"/>
    <w:rsid w:val="008108F5"/>
    <w:rsid w:val="0081147E"/>
    <w:rsid w:val="00811DB8"/>
    <w:rsid w:val="00813E82"/>
    <w:rsid w:val="00814CCA"/>
    <w:rsid w:val="00814F93"/>
    <w:rsid w:val="00815477"/>
    <w:rsid w:val="00815F05"/>
    <w:rsid w:val="0081607C"/>
    <w:rsid w:val="00817400"/>
    <w:rsid w:val="00820117"/>
    <w:rsid w:val="00830907"/>
    <w:rsid w:val="00831300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57CF7"/>
    <w:rsid w:val="008651E1"/>
    <w:rsid w:val="00865FF5"/>
    <w:rsid w:val="00866B00"/>
    <w:rsid w:val="008675BF"/>
    <w:rsid w:val="008675D8"/>
    <w:rsid w:val="00870B67"/>
    <w:rsid w:val="00875C66"/>
    <w:rsid w:val="008762AC"/>
    <w:rsid w:val="00877404"/>
    <w:rsid w:val="00880048"/>
    <w:rsid w:val="00880FDD"/>
    <w:rsid w:val="0088109E"/>
    <w:rsid w:val="008821FC"/>
    <w:rsid w:val="0088377B"/>
    <w:rsid w:val="008851C1"/>
    <w:rsid w:val="00886228"/>
    <w:rsid w:val="008869D0"/>
    <w:rsid w:val="00887AEB"/>
    <w:rsid w:val="00887D53"/>
    <w:rsid w:val="00890446"/>
    <w:rsid w:val="0089096B"/>
    <w:rsid w:val="00892DC2"/>
    <w:rsid w:val="00894D0D"/>
    <w:rsid w:val="00897C54"/>
    <w:rsid w:val="008A039B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4EBB"/>
    <w:rsid w:val="008B678E"/>
    <w:rsid w:val="008B6A0C"/>
    <w:rsid w:val="008B7BF4"/>
    <w:rsid w:val="008C020B"/>
    <w:rsid w:val="008C1128"/>
    <w:rsid w:val="008C11FD"/>
    <w:rsid w:val="008C52C9"/>
    <w:rsid w:val="008C7111"/>
    <w:rsid w:val="008C7F46"/>
    <w:rsid w:val="008D291E"/>
    <w:rsid w:val="008D387A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9B9"/>
    <w:rsid w:val="00903F46"/>
    <w:rsid w:val="00905611"/>
    <w:rsid w:val="00905E65"/>
    <w:rsid w:val="009149D8"/>
    <w:rsid w:val="009150C8"/>
    <w:rsid w:val="00916F3E"/>
    <w:rsid w:val="00917115"/>
    <w:rsid w:val="00920C76"/>
    <w:rsid w:val="00921EAC"/>
    <w:rsid w:val="00921F6C"/>
    <w:rsid w:val="00923FA4"/>
    <w:rsid w:val="009246FF"/>
    <w:rsid w:val="00924F60"/>
    <w:rsid w:val="00927E09"/>
    <w:rsid w:val="00927F64"/>
    <w:rsid w:val="0093024A"/>
    <w:rsid w:val="009328AE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57AB5"/>
    <w:rsid w:val="00960BE6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812"/>
    <w:rsid w:val="009C3AAA"/>
    <w:rsid w:val="009C3E6B"/>
    <w:rsid w:val="009C613C"/>
    <w:rsid w:val="009C7BCA"/>
    <w:rsid w:val="009D03EB"/>
    <w:rsid w:val="009D101D"/>
    <w:rsid w:val="009D2210"/>
    <w:rsid w:val="009D3876"/>
    <w:rsid w:val="009D422D"/>
    <w:rsid w:val="009D42B4"/>
    <w:rsid w:val="009D69A8"/>
    <w:rsid w:val="009E064D"/>
    <w:rsid w:val="009E0A0E"/>
    <w:rsid w:val="009E2B3F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980"/>
    <w:rsid w:val="00A01AEA"/>
    <w:rsid w:val="00A01EA2"/>
    <w:rsid w:val="00A027F3"/>
    <w:rsid w:val="00A04E8A"/>
    <w:rsid w:val="00A07D0C"/>
    <w:rsid w:val="00A1126C"/>
    <w:rsid w:val="00A11A98"/>
    <w:rsid w:val="00A11F89"/>
    <w:rsid w:val="00A12532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2D2"/>
    <w:rsid w:val="00A83D8C"/>
    <w:rsid w:val="00A85078"/>
    <w:rsid w:val="00A86DF6"/>
    <w:rsid w:val="00A87774"/>
    <w:rsid w:val="00A87D72"/>
    <w:rsid w:val="00A9058A"/>
    <w:rsid w:val="00A90E9B"/>
    <w:rsid w:val="00A92508"/>
    <w:rsid w:val="00A939B1"/>
    <w:rsid w:val="00A94B3F"/>
    <w:rsid w:val="00A969E6"/>
    <w:rsid w:val="00A97922"/>
    <w:rsid w:val="00AA0EEF"/>
    <w:rsid w:val="00AA2079"/>
    <w:rsid w:val="00AA2544"/>
    <w:rsid w:val="00AA3B96"/>
    <w:rsid w:val="00AA4C4A"/>
    <w:rsid w:val="00AA78AD"/>
    <w:rsid w:val="00AB04DA"/>
    <w:rsid w:val="00AB0A9A"/>
    <w:rsid w:val="00AB20F8"/>
    <w:rsid w:val="00AB4901"/>
    <w:rsid w:val="00AB6CA5"/>
    <w:rsid w:val="00AB7793"/>
    <w:rsid w:val="00AB7BED"/>
    <w:rsid w:val="00AC5CED"/>
    <w:rsid w:val="00AC7589"/>
    <w:rsid w:val="00AD0476"/>
    <w:rsid w:val="00AD12C3"/>
    <w:rsid w:val="00AD136B"/>
    <w:rsid w:val="00AD1923"/>
    <w:rsid w:val="00AD394E"/>
    <w:rsid w:val="00AD484A"/>
    <w:rsid w:val="00AD6327"/>
    <w:rsid w:val="00AD63CD"/>
    <w:rsid w:val="00AD76B1"/>
    <w:rsid w:val="00AE0770"/>
    <w:rsid w:val="00AE1B13"/>
    <w:rsid w:val="00AE2E43"/>
    <w:rsid w:val="00AE3EBA"/>
    <w:rsid w:val="00AE456D"/>
    <w:rsid w:val="00AE5558"/>
    <w:rsid w:val="00AE5D5B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02D"/>
    <w:rsid w:val="00AF73D0"/>
    <w:rsid w:val="00B012DC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3B52"/>
    <w:rsid w:val="00B14092"/>
    <w:rsid w:val="00B17F1B"/>
    <w:rsid w:val="00B2355C"/>
    <w:rsid w:val="00B2558A"/>
    <w:rsid w:val="00B26519"/>
    <w:rsid w:val="00B30715"/>
    <w:rsid w:val="00B3387D"/>
    <w:rsid w:val="00B34A9C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5B73"/>
    <w:rsid w:val="00B56BDF"/>
    <w:rsid w:val="00B674E4"/>
    <w:rsid w:val="00B71368"/>
    <w:rsid w:val="00B71584"/>
    <w:rsid w:val="00B72BFB"/>
    <w:rsid w:val="00B74DF8"/>
    <w:rsid w:val="00B75153"/>
    <w:rsid w:val="00B76C0A"/>
    <w:rsid w:val="00B813AE"/>
    <w:rsid w:val="00B818E2"/>
    <w:rsid w:val="00B81A24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228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00A"/>
    <w:rsid w:val="00BF0457"/>
    <w:rsid w:val="00BF0A6C"/>
    <w:rsid w:val="00BF1171"/>
    <w:rsid w:val="00BF1B3D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110CC"/>
    <w:rsid w:val="00C14A7F"/>
    <w:rsid w:val="00C20955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5FF"/>
    <w:rsid w:val="00C31E49"/>
    <w:rsid w:val="00C3408F"/>
    <w:rsid w:val="00C34194"/>
    <w:rsid w:val="00C344AE"/>
    <w:rsid w:val="00C34C28"/>
    <w:rsid w:val="00C35B5C"/>
    <w:rsid w:val="00C361C3"/>
    <w:rsid w:val="00C36A7D"/>
    <w:rsid w:val="00C415B6"/>
    <w:rsid w:val="00C42099"/>
    <w:rsid w:val="00C42A50"/>
    <w:rsid w:val="00C43F97"/>
    <w:rsid w:val="00C44047"/>
    <w:rsid w:val="00C45B36"/>
    <w:rsid w:val="00C4641A"/>
    <w:rsid w:val="00C4659A"/>
    <w:rsid w:val="00C47CB7"/>
    <w:rsid w:val="00C50150"/>
    <w:rsid w:val="00C507AD"/>
    <w:rsid w:val="00C50D26"/>
    <w:rsid w:val="00C52386"/>
    <w:rsid w:val="00C6054E"/>
    <w:rsid w:val="00C6056B"/>
    <w:rsid w:val="00C63406"/>
    <w:rsid w:val="00C64FD5"/>
    <w:rsid w:val="00C65056"/>
    <w:rsid w:val="00C65DC0"/>
    <w:rsid w:val="00C67395"/>
    <w:rsid w:val="00C7011F"/>
    <w:rsid w:val="00C753FD"/>
    <w:rsid w:val="00C76042"/>
    <w:rsid w:val="00C770E8"/>
    <w:rsid w:val="00C773FC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0D9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4A47"/>
    <w:rsid w:val="00CC6C4D"/>
    <w:rsid w:val="00CD28E6"/>
    <w:rsid w:val="00CD2CDA"/>
    <w:rsid w:val="00CD31B2"/>
    <w:rsid w:val="00CD39A9"/>
    <w:rsid w:val="00CD39C2"/>
    <w:rsid w:val="00CD3C7C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5F5B"/>
    <w:rsid w:val="00CE6023"/>
    <w:rsid w:val="00CE6CCD"/>
    <w:rsid w:val="00CE7EDB"/>
    <w:rsid w:val="00CF0037"/>
    <w:rsid w:val="00CF27CD"/>
    <w:rsid w:val="00CF4628"/>
    <w:rsid w:val="00CF52B9"/>
    <w:rsid w:val="00CF5409"/>
    <w:rsid w:val="00CF5F55"/>
    <w:rsid w:val="00CF6B15"/>
    <w:rsid w:val="00CF75B1"/>
    <w:rsid w:val="00D01429"/>
    <w:rsid w:val="00D02551"/>
    <w:rsid w:val="00D026ED"/>
    <w:rsid w:val="00D039E1"/>
    <w:rsid w:val="00D03B27"/>
    <w:rsid w:val="00D06534"/>
    <w:rsid w:val="00D112C9"/>
    <w:rsid w:val="00D14498"/>
    <w:rsid w:val="00D15689"/>
    <w:rsid w:val="00D15BC4"/>
    <w:rsid w:val="00D215EC"/>
    <w:rsid w:val="00D218E4"/>
    <w:rsid w:val="00D22381"/>
    <w:rsid w:val="00D25A7B"/>
    <w:rsid w:val="00D26540"/>
    <w:rsid w:val="00D270C2"/>
    <w:rsid w:val="00D313AC"/>
    <w:rsid w:val="00D31658"/>
    <w:rsid w:val="00D31E26"/>
    <w:rsid w:val="00D32CAF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5639A"/>
    <w:rsid w:val="00D57749"/>
    <w:rsid w:val="00D60737"/>
    <w:rsid w:val="00D62AD4"/>
    <w:rsid w:val="00D62F24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46B0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3F64"/>
    <w:rsid w:val="00DB5E9D"/>
    <w:rsid w:val="00DB7F3B"/>
    <w:rsid w:val="00DC004D"/>
    <w:rsid w:val="00DC1B74"/>
    <w:rsid w:val="00DC1D88"/>
    <w:rsid w:val="00DC28A5"/>
    <w:rsid w:val="00DC339E"/>
    <w:rsid w:val="00DC436E"/>
    <w:rsid w:val="00DC69ED"/>
    <w:rsid w:val="00DD0182"/>
    <w:rsid w:val="00DD07F2"/>
    <w:rsid w:val="00DD2249"/>
    <w:rsid w:val="00DD279A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4372"/>
    <w:rsid w:val="00E055F1"/>
    <w:rsid w:val="00E0765D"/>
    <w:rsid w:val="00E07810"/>
    <w:rsid w:val="00E10D29"/>
    <w:rsid w:val="00E12334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322F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76CC3"/>
    <w:rsid w:val="00E776A0"/>
    <w:rsid w:val="00E80CCC"/>
    <w:rsid w:val="00E86F93"/>
    <w:rsid w:val="00E908CB"/>
    <w:rsid w:val="00E957BF"/>
    <w:rsid w:val="00E96C4D"/>
    <w:rsid w:val="00E973D8"/>
    <w:rsid w:val="00E97D30"/>
    <w:rsid w:val="00EA0294"/>
    <w:rsid w:val="00EA280C"/>
    <w:rsid w:val="00EA292D"/>
    <w:rsid w:val="00EA363D"/>
    <w:rsid w:val="00EA3FD6"/>
    <w:rsid w:val="00EB0124"/>
    <w:rsid w:val="00EB4A04"/>
    <w:rsid w:val="00EB4AEB"/>
    <w:rsid w:val="00EB61F4"/>
    <w:rsid w:val="00EB66DB"/>
    <w:rsid w:val="00EB7854"/>
    <w:rsid w:val="00EC0A9B"/>
    <w:rsid w:val="00EC18F7"/>
    <w:rsid w:val="00EC2791"/>
    <w:rsid w:val="00EC40A0"/>
    <w:rsid w:val="00EC4A2E"/>
    <w:rsid w:val="00EC633C"/>
    <w:rsid w:val="00EC6DD6"/>
    <w:rsid w:val="00ED0043"/>
    <w:rsid w:val="00ED023C"/>
    <w:rsid w:val="00ED0D9E"/>
    <w:rsid w:val="00ED12E6"/>
    <w:rsid w:val="00ED387B"/>
    <w:rsid w:val="00ED6154"/>
    <w:rsid w:val="00ED7C3C"/>
    <w:rsid w:val="00ED7EF9"/>
    <w:rsid w:val="00EE0FE0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82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02DC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86236"/>
    <w:rsid w:val="00F92AD8"/>
    <w:rsid w:val="00F9374D"/>
    <w:rsid w:val="00F9384D"/>
    <w:rsid w:val="00F94352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6E6D"/>
    <w:rsid w:val="00FB761B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5F1D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E1E6269-A23E-4D91-B3E5-7E645FBA4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5456CC-E4BA-460D-93F8-816D16E12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8113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ver</cp:lastModifiedBy>
  <cp:revision>3</cp:revision>
  <cp:lastPrinted>2021-01-11T07:12:00Z</cp:lastPrinted>
  <dcterms:created xsi:type="dcterms:W3CDTF">2022-10-16T18:36:00Z</dcterms:created>
  <dcterms:modified xsi:type="dcterms:W3CDTF">2022-10-16T18:36:00Z</dcterms:modified>
</cp:coreProperties>
</file>